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E5768F">
        <w:trPr>
          <w:trHeight w:val="755"/>
        </w:trPr>
        <w:tc>
          <w:tcPr>
            <w:tcW w:w="4465" w:type="dxa"/>
            <w:tcMar>
              <w:left w:w="70" w:type="dxa"/>
              <w:right w:w="70" w:type="dxa"/>
            </w:tcMar>
          </w:tcPr>
          <w:p w:rsidR="00E5768F" w:rsidRDefault="00E5768F">
            <w:pPr>
              <w:spacing w:line="240" w:lineRule="exact"/>
              <w:jc w:val="right"/>
            </w:pPr>
          </w:p>
        </w:tc>
        <w:tc>
          <w:tcPr>
            <w:tcW w:w="4961" w:type="dxa"/>
            <w:tcMar>
              <w:left w:w="70" w:type="dxa"/>
              <w:right w:w="70" w:type="dxa"/>
            </w:tcMar>
          </w:tcPr>
          <w:p w:rsidR="009A14D8" w:rsidRDefault="009A14D8">
            <w:pPr>
              <w:spacing w:line="240" w:lineRule="exact"/>
              <w:jc w:val="center"/>
            </w:pPr>
          </w:p>
          <w:p w:rsidR="00E5768F" w:rsidRDefault="00132F34">
            <w:pPr>
              <w:spacing w:line="240" w:lineRule="exact"/>
              <w:jc w:val="center"/>
            </w:pPr>
            <w:r>
              <w:t>УТВЕРЖДЕН</w:t>
            </w:r>
            <w:r w:rsidR="00FC770D">
              <w:t>О</w:t>
            </w:r>
          </w:p>
          <w:p w:rsidR="00E5768F" w:rsidRDefault="00E43ABB">
            <w:pPr>
              <w:spacing w:line="240" w:lineRule="exact"/>
              <w:jc w:val="center"/>
            </w:pPr>
            <w:r>
              <w:t>постановлением</w:t>
            </w:r>
            <w:r w:rsidR="00132F34">
              <w:t xml:space="preserve"> администрации                                                                                                                  Шпаковского муниципального </w:t>
            </w:r>
            <w:r w:rsidR="00AC7345">
              <w:t>округа</w:t>
            </w:r>
          </w:p>
          <w:p w:rsidR="00E5768F" w:rsidRDefault="00132F34">
            <w:pPr>
              <w:spacing w:line="240" w:lineRule="exact"/>
              <w:jc w:val="center"/>
            </w:pPr>
            <w:r>
              <w:t>Ставропольского края</w:t>
            </w:r>
          </w:p>
          <w:p w:rsidR="00AD5A74" w:rsidRDefault="00DF5E6D">
            <w:pPr>
              <w:spacing w:line="240" w:lineRule="exact"/>
              <w:jc w:val="center"/>
            </w:pPr>
            <w:r>
              <w:t>от 04 июля 2023 г. № 892</w:t>
            </w:r>
            <w:bookmarkStart w:id="0" w:name="_GoBack"/>
            <w:bookmarkEnd w:id="0"/>
          </w:p>
          <w:p w:rsidR="00E43ABB" w:rsidRDefault="00E43ABB">
            <w:pPr>
              <w:spacing w:line="240" w:lineRule="exact"/>
              <w:jc w:val="center"/>
            </w:pPr>
          </w:p>
          <w:p w:rsidR="00361E2F" w:rsidRDefault="00361E2F">
            <w:pPr>
              <w:spacing w:line="240" w:lineRule="exact"/>
              <w:jc w:val="center"/>
            </w:pPr>
          </w:p>
        </w:tc>
      </w:tr>
    </w:tbl>
    <w:p w:rsidR="009A14D8" w:rsidRDefault="009A14D8">
      <w:pPr>
        <w:spacing w:line="240" w:lineRule="exact"/>
        <w:jc w:val="center"/>
      </w:pPr>
    </w:p>
    <w:p w:rsidR="00E5768F" w:rsidRDefault="00132F34">
      <w:pPr>
        <w:spacing w:line="240" w:lineRule="exact"/>
        <w:jc w:val="center"/>
      </w:pPr>
      <w:r>
        <w:t>П</w:t>
      </w:r>
      <w:r w:rsidR="0050492D">
        <w:t>О</w:t>
      </w:r>
      <w:r w:rsidR="00FC770D">
        <w:t>ЛОЖЕНИЕ</w:t>
      </w:r>
    </w:p>
    <w:p w:rsidR="0050492D" w:rsidRDefault="0050492D">
      <w:pPr>
        <w:spacing w:line="240" w:lineRule="exact"/>
        <w:jc w:val="center"/>
      </w:pPr>
    </w:p>
    <w:p w:rsidR="009A14D8" w:rsidRDefault="005530BD" w:rsidP="00B31C5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B31C59" w:rsidRPr="00B31C59">
        <w:rPr>
          <w:rFonts w:ascii="Times New Roman" w:hAnsi="Times New Roman" w:cs="Times New Roman"/>
          <w:sz w:val="28"/>
        </w:rPr>
        <w:t xml:space="preserve">проверке достоверности и полноты сведений о доходах, об имуществе и обязательствах имущественного характера, предоставленных гражданами, претендующими на замещение </w:t>
      </w:r>
      <w:proofErr w:type="gramStart"/>
      <w:r w:rsidR="00B31C59" w:rsidRPr="00B31C59">
        <w:rPr>
          <w:rFonts w:ascii="Times New Roman" w:hAnsi="Times New Roman" w:cs="Times New Roman"/>
          <w:sz w:val="28"/>
        </w:rPr>
        <w:t>должностей руководителей муниципальных учреждений Шпаковского муниципального округа Ставропольского края</w:t>
      </w:r>
      <w:proofErr w:type="gramEnd"/>
    </w:p>
    <w:p w:rsidR="0050492D" w:rsidRPr="00B31C59" w:rsidRDefault="00B31C59" w:rsidP="00B31C5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</w:rPr>
      </w:pPr>
      <w:r w:rsidRPr="00B31C59">
        <w:rPr>
          <w:rFonts w:ascii="Times New Roman" w:hAnsi="Times New Roman" w:cs="Times New Roman"/>
          <w:sz w:val="28"/>
        </w:rPr>
        <w:t xml:space="preserve"> и лицами, замещающими эти должности</w:t>
      </w:r>
    </w:p>
    <w:p w:rsidR="00B31C59" w:rsidRPr="004253FA" w:rsidRDefault="00B31C59" w:rsidP="00FC770D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p w:rsidR="00B31C59" w:rsidRDefault="00B31C59" w:rsidP="00B31C59">
      <w:pPr>
        <w:widowControl w:val="0"/>
        <w:autoSpaceDE w:val="0"/>
        <w:autoSpaceDN w:val="0"/>
        <w:adjustRightInd w:val="0"/>
        <w:rPr>
          <w:rFonts w:cs="Arial"/>
        </w:rPr>
      </w:pPr>
      <w:bookmarkStart w:id="1" w:name="Par0"/>
      <w:bookmarkEnd w:id="1"/>
    </w:p>
    <w:p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1. Настоящим Положением устанавливается порядок осуществления проверки достоверности и полноты</w:t>
      </w:r>
      <w:r w:rsidR="005530BD">
        <w:rPr>
          <w:rFonts w:cs="Arial"/>
        </w:rPr>
        <w:t xml:space="preserve"> сведений о </w:t>
      </w:r>
      <w:r w:rsidR="005530BD" w:rsidRPr="00AA2EBC">
        <w:rPr>
          <w:rFonts w:cs="Arial"/>
        </w:rPr>
        <w:t>своих доходах, об имуществе и обязательствах имущественного характера</w:t>
      </w:r>
      <w:r>
        <w:rPr>
          <w:color w:val="auto"/>
        </w:rPr>
        <w:t>,</w:t>
      </w:r>
      <w:r w:rsidRPr="00AA2EBC">
        <w:rPr>
          <w:rFonts w:cs="Arial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>
        <w:rPr>
          <w:rFonts w:cs="Arial"/>
        </w:rPr>
        <w:t>Шпаковского</w:t>
      </w:r>
      <w:r w:rsidRPr="00AA2EBC">
        <w:rPr>
          <w:rFonts w:cs="Arial"/>
        </w:rPr>
        <w:t xml:space="preserve"> муниципального округа Ставропольского края, и лицами, замещающими эти должности, а также о доходах, об имуществе и обязательствах имущественного характера </w:t>
      </w:r>
      <w:r w:rsidR="00B74C2F">
        <w:rPr>
          <w:rFonts w:cs="Arial"/>
        </w:rPr>
        <w:t xml:space="preserve">их </w:t>
      </w:r>
      <w:r w:rsidRPr="00AA2EBC">
        <w:rPr>
          <w:rFonts w:cs="Arial"/>
        </w:rPr>
        <w:t xml:space="preserve">супруга (супруги) и несовершеннолетних детей (далее - </w:t>
      </w:r>
      <w:r>
        <w:rPr>
          <w:rFonts w:cs="Arial"/>
        </w:rPr>
        <w:t>П</w:t>
      </w:r>
      <w:r w:rsidRPr="00AA2EBC">
        <w:rPr>
          <w:rFonts w:cs="Arial"/>
        </w:rPr>
        <w:t>роверка).</w:t>
      </w:r>
    </w:p>
    <w:p w:rsidR="00B31C59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B31C59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 xml:space="preserve">2. Проверка осуществляется по решению учредителя муниципального учреждения </w:t>
      </w:r>
      <w:r>
        <w:rPr>
          <w:rFonts w:cs="Arial"/>
        </w:rPr>
        <w:t>Шпаковского</w:t>
      </w:r>
      <w:r w:rsidRPr="00AA2EBC">
        <w:rPr>
          <w:rFonts w:cs="Arial"/>
        </w:rPr>
        <w:t xml:space="preserve"> муниципального округа Ставропольского края</w:t>
      </w:r>
      <w:r w:rsidR="000E2CA0">
        <w:rPr>
          <w:rFonts w:cs="Arial"/>
        </w:rPr>
        <w:t xml:space="preserve"> (далее – решение, учредитель муниципального учреждения)</w:t>
      </w:r>
      <w:r w:rsidRPr="00AA2EBC">
        <w:rPr>
          <w:rFonts w:cs="Arial"/>
        </w:rPr>
        <w:t>.</w:t>
      </w:r>
    </w:p>
    <w:p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28035B" w:rsidRPr="003138AF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 w:rsidRPr="00AA2EBC">
        <w:rPr>
          <w:rFonts w:cs="Arial"/>
        </w:rPr>
        <w:t xml:space="preserve">3. </w:t>
      </w:r>
      <w:r w:rsidRPr="003138AF">
        <w:rPr>
          <w:rFonts w:cs="Arial"/>
          <w:color w:val="auto"/>
        </w:rPr>
        <w:t>Проверку осуществля</w:t>
      </w:r>
      <w:r w:rsidR="003138AF" w:rsidRPr="003138AF">
        <w:rPr>
          <w:rFonts w:cs="Arial"/>
          <w:color w:val="auto"/>
        </w:rPr>
        <w:t xml:space="preserve">ет уполномоченное лицо отдела по профилактике коррупционных правонарушений и экспертизе нормативно-правовых актов администрации Шпаковского муниципального округа Ставропольского края </w:t>
      </w:r>
      <w:r w:rsidR="003138AF">
        <w:rPr>
          <w:rFonts w:cs="Arial"/>
          <w:color w:val="auto"/>
        </w:rPr>
        <w:t>или</w:t>
      </w:r>
      <w:r w:rsidRPr="003138AF">
        <w:rPr>
          <w:rFonts w:cs="Arial"/>
          <w:color w:val="auto"/>
        </w:rPr>
        <w:t xml:space="preserve"> уполномоченн</w:t>
      </w:r>
      <w:r w:rsidR="003138AF">
        <w:rPr>
          <w:rFonts w:cs="Arial"/>
          <w:color w:val="auto"/>
        </w:rPr>
        <w:t xml:space="preserve">ое лицо </w:t>
      </w:r>
      <w:r w:rsidR="003138AF" w:rsidRPr="008C4FB4">
        <w:rPr>
          <w:szCs w:val="28"/>
        </w:rPr>
        <w:t>отраслевых (функциональных) органов администрации Шпаковского муниципального округа Ставропольского края с правами юридического лица</w:t>
      </w:r>
      <w:r w:rsidR="005530BD">
        <w:rPr>
          <w:szCs w:val="28"/>
        </w:rPr>
        <w:t>,</w:t>
      </w:r>
      <w:r w:rsidR="003138AF">
        <w:rPr>
          <w:szCs w:val="28"/>
        </w:rPr>
        <w:t xml:space="preserve"> в должностные обязанности которого входит осуществление деятельности по профилактике коррупционных правонарушений (далее - уполномоченное лицо)</w:t>
      </w:r>
      <w:r w:rsidR="0028035B" w:rsidRPr="003138AF">
        <w:rPr>
          <w:rFonts w:cs="Arial"/>
          <w:color w:val="auto"/>
        </w:rPr>
        <w:t>.</w:t>
      </w:r>
    </w:p>
    <w:p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B31C59" w:rsidRPr="00AA2EBC" w:rsidRDefault="0028035B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п</w:t>
      </w:r>
      <w:r w:rsidR="00B31C59" w:rsidRPr="00AA2EBC">
        <w:rPr>
          <w:rFonts w:cs="Arial"/>
        </w:rPr>
        <w:t>равоохранительными органами, иными государственными органами, органами местного самоуправления и их должностными лицами;</w:t>
      </w:r>
    </w:p>
    <w:p w:rsidR="00B31C59" w:rsidRPr="003138AF" w:rsidRDefault="00487E63" w:rsidP="00E1216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>
        <w:rPr>
          <w:rFonts w:cs="Arial"/>
          <w:color w:val="auto"/>
        </w:rPr>
        <w:t>уполномоченным</w:t>
      </w:r>
      <w:r w:rsidR="003138AF" w:rsidRPr="003138AF">
        <w:rPr>
          <w:rFonts w:cs="Arial"/>
          <w:color w:val="auto"/>
        </w:rPr>
        <w:t xml:space="preserve"> лиц</w:t>
      </w:r>
      <w:r w:rsidR="005530BD">
        <w:rPr>
          <w:rFonts w:cs="Arial"/>
          <w:color w:val="auto"/>
        </w:rPr>
        <w:t>ом</w:t>
      </w:r>
      <w:r w:rsidR="00B31C59" w:rsidRPr="003138AF">
        <w:rPr>
          <w:rFonts w:cs="Arial"/>
          <w:color w:val="auto"/>
        </w:rPr>
        <w:t>;</w:t>
      </w:r>
    </w:p>
    <w:p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lastRenderedPageBreak/>
        <w:t xml:space="preserve">Общественной палатой </w:t>
      </w:r>
      <w:r w:rsidR="00B74C2F">
        <w:rPr>
          <w:rFonts w:cs="Arial"/>
        </w:rPr>
        <w:t>С</w:t>
      </w:r>
      <w:r w:rsidR="005530BD">
        <w:rPr>
          <w:rFonts w:cs="Arial"/>
        </w:rPr>
        <w:t>тавропольского края</w:t>
      </w:r>
      <w:r w:rsidRPr="00AA2EBC">
        <w:rPr>
          <w:rFonts w:cs="Arial"/>
        </w:rPr>
        <w:t>;</w:t>
      </w:r>
    </w:p>
    <w:p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общероссийскими средствами массовой информации.</w:t>
      </w:r>
    </w:p>
    <w:p w:rsidR="0028035B" w:rsidRDefault="0028035B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5. Информация анонимного характера не может служить основанием для проверки.</w:t>
      </w:r>
    </w:p>
    <w:p w:rsidR="00E1216C" w:rsidRDefault="00E1216C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</w:t>
      </w:r>
      <w:r w:rsidR="009A14D8">
        <w:rPr>
          <w:rFonts w:cs="Arial"/>
        </w:rPr>
        <w:t xml:space="preserve">       </w:t>
      </w:r>
      <w:r w:rsidRPr="00AA2EBC">
        <w:rPr>
          <w:rFonts w:cs="Arial"/>
        </w:rPr>
        <w:t>до 90 дней учредителем муниципального учреждения.</w:t>
      </w:r>
    </w:p>
    <w:p w:rsidR="00E1216C" w:rsidRDefault="00E1216C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832003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 xml:space="preserve">7. </w:t>
      </w:r>
      <w:r w:rsidR="00832003">
        <w:rPr>
          <w:rFonts w:cs="Arial"/>
        </w:rPr>
        <w:t>Проверка осуществляется уполномоченным лицом самостоятельно</w:t>
      </w:r>
      <w:r w:rsidR="00B74C2F">
        <w:rPr>
          <w:rFonts w:cs="Arial"/>
        </w:rPr>
        <w:t>,</w:t>
      </w:r>
      <w:r w:rsidR="00832003">
        <w:rPr>
          <w:rFonts w:cs="Arial"/>
        </w:rPr>
        <w:t xml:space="preserve"> </w:t>
      </w:r>
      <w:r w:rsidR="00294C61">
        <w:rPr>
          <w:rFonts w:cs="Arial"/>
        </w:rPr>
        <w:t xml:space="preserve">в случае необходимости </w:t>
      </w:r>
      <w:r w:rsidR="00B74C2F">
        <w:rPr>
          <w:rFonts w:cs="Arial"/>
        </w:rPr>
        <w:t xml:space="preserve">запрос </w:t>
      </w:r>
      <w:r w:rsidR="00B61CC9">
        <w:rPr>
          <w:rFonts w:cs="Arial"/>
        </w:rPr>
        <w:t>направл</w:t>
      </w:r>
      <w:r w:rsidR="00294C61">
        <w:rPr>
          <w:rFonts w:cs="Arial"/>
        </w:rPr>
        <w:t xml:space="preserve">яется </w:t>
      </w:r>
      <w:r w:rsidR="00B61CC9">
        <w:rPr>
          <w:rFonts w:cs="Arial"/>
        </w:rPr>
        <w:t xml:space="preserve">в Управление Губернатора </w:t>
      </w:r>
      <w:r w:rsidR="00F90B8A">
        <w:rPr>
          <w:rFonts w:cs="Arial"/>
        </w:rPr>
        <w:t xml:space="preserve">Ставропольского края </w:t>
      </w:r>
      <w:r w:rsidR="00B61CC9">
        <w:rPr>
          <w:rFonts w:cs="Arial"/>
        </w:rPr>
        <w:t>по профилактике коррупционных правонарушений аппарата Правительства Ставропольского края</w:t>
      </w:r>
      <w:r w:rsidR="00B74C2F">
        <w:rPr>
          <w:rFonts w:cs="Arial"/>
        </w:rPr>
        <w:t>.</w:t>
      </w:r>
      <w:r w:rsidR="00832003">
        <w:rPr>
          <w:rFonts w:cs="Arial"/>
        </w:rPr>
        <w:t xml:space="preserve"> </w:t>
      </w:r>
    </w:p>
    <w:p w:rsidR="00832003" w:rsidRDefault="00832003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F574CD" w:rsidRDefault="00F90B8A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 xml:space="preserve">8. </w:t>
      </w:r>
      <w:r w:rsidR="00F574CD">
        <w:rPr>
          <w:rFonts w:cs="Arial"/>
        </w:rPr>
        <w:t>Решение о проведении проверки оформляется правовы</w:t>
      </w:r>
      <w:r w:rsidR="00832003">
        <w:rPr>
          <w:rFonts w:cs="Arial"/>
        </w:rPr>
        <w:t>м</w:t>
      </w:r>
      <w:r w:rsidR="00F574CD">
        <w:rPr>
          <w:rFonts w:cs="Arial"/>
        </w:rPr>
        <w:t xml:space="preserve"> актом учредителя муниципального учреждения.</w:t>
      </w:r>
    </w:p>
    <w:p w:rsidR="00F574CD" w:rsidRDefault="00F574CD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B31C59" w:rsidRPr="00AA2EBC" w:rsidRDefault="00F90B8A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9</w:t>
      </w:r>
      <w:r w:rsidR="00F574CD">
        <w:rPr>
          <w:rFonts w:cs="Arial"/>
        </w:rPr>
        <w:t xml:space="preserve">. </w:t>
      </w:r>
      <w:r w:rsidR="00B31C59" w:rsidRPr="00AA2EBC">
        <w:rPr>
          <w:rFonts w:cs="Arial"/>
        </w:rPr>
        <w:t xml:space="preserve">При осуществлении проверки уполномоченное </w:t>
      </w:r>
      <w:r w:rsidR="00F574CD">
        <w:rPr>
          <w:rFonts w:cs="Arial"/>
        </w:rPr>
        <w:t>лицо</w:t>
      </w:r>
      <w:r w:rsidR="00B31C59" w:rsidRPr="00AA2EBC">
        <w:rPr>
          <w:rFonts w:cs="Arial"/>
        </w:rPr>
        <w:t xml:space="preserve"> вправе:</w:t>
      </w:r>
    </w:p>
    <w:p w:rsidR="00CE616E" w:rsidRPr="00AA2EBC" w:rsidRDefault="00CE616E" w:rsidP="00CE61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</w:p>
    <w:p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D0117E" w:rsidRDefault="00D0117E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B31C59" w:rsidRPr="00AA2EBC" w:rsidRDefault="00F90B8A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10</w:t>
      </w:r>
      <w:r w:rsidR="00B31C59" w:rsidRPr="00AA2EBC">
        <w:rPr>
          <w:rFonts w:cs="Arial"/>
        </w:rPr>
        <w:t xml:space="preserve">. </w:t>
      </w:r>
      <w:r w:rsidR="00D0117E" w:rsidRPr="00D0117E">
        <w:rPr>
          <w:rFonts w:cs="Arial"/>
          <w:color w:val="auto"/>
        </w:rPr>
        <w:t xml:space="preserve">Уполномоченное </w:t>
      </w:r>
      <w:r w:rsidR="00F574CD">
        <w:rPr>
          <w:rFonts w:cs="Arial"/>
          <w:color w:val="auto"/>
        </w:rPr>
        <w:t>лицо</w:t>
      </w:r>
      <w:r w:rsidR="00D0117E" w:rsidRPr="00AA2EBC">
        <w:rPr>
          <w:rFonts w:cs="Arial"/>
        </w:rPr>
        <w:t xml:space="preserve"> </w:t>
      </w:r>
      <w:r w:rsidR="00B31C59" w:rsidRPr="00AA2EBC">
        <w:rPr>
          <w:rFonts w:cs="Arial"/>
        </w:rPr>
        <w:t>обеспечивает:</w:t>
      </w:r>
    </w:p>
    <w:p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 xml:space="preserve">уведомление в письменной форме лица, замещающего должность руководителя муниципального учреждения, о начале в отношении </w:t>
      </w:r>
      <w:r w:rsidR="00CE616E">
        <w:rPr>
          <w:rFonts w:cs="Arial"/>
        </w:rPr>
        <w:t>н</w:t>
      </w:r>
      <w:r w:rsidRPr="00AA2EBC">
        <w:rPr>
          <w:rFonts w:cs="Arial"/>
        </w:rPr>
        <w:t>его проверки - в течение 2 рабочих дней со дня принятия решения о начале проверки;</w:t>
      </w:r>
    </w:p>
    <w:p w:rsidR="00B31C59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 1 настоящего Положения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9A14D8" w:rsidRPr="00AA2EBC" w:rsidRDefault="009A14D8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D0117E" w:rsidRDefault="00D0117E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B31C59" w:rsidRPr="00AA2EBC" w:rsidRDefault="00F574CD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lastRenderedPageBreak/>
        <w:t>1</w:t>
      </w:r>
      <w:r w:rsidR="00F90B8A">
        <w:rPr>
          <w:rFonts w:cs="Arial"/>
        </w:rPr>
        <w:t>1</w:t>
      </w:r>
      <w:r w:rsidR="00B31C59" w:rsidRPr="00AA2EBC">
        <w:rPr>
          <w:rFonts w:cs="Arial"/>
        </w:rPr>
        <w:t xml:space="preserve">. По окончании </w:t>
      </w:r>
      <w:r w:rsidR="00B31C59" w:rsidRPr="002308CA">
        <w:rPr>
          <w:rFonts w:cs="Arial"/>
          <w:color w:val="auto"/>
        </w:rPr>
        <w:t xml:space="preserve">проверки </w:t>
      </w:r>
      <w:r w:rsidR="002308CA" w:rsidRPr="002308CA">
        <w:rPr>
          <w:rFonts w:cs="Arial"/>
          <w:color w:val="auto"/>
        </w:rPr>
        <w:t>уполномоченн</w:t>
      </w:r>
      <w:r>
        <w:rPr>
          <w:rFonts w:cs="Arial"/>
          <w:color w:val="auto"/>
        </w:rPr>
        <w:t>ое лицо</w:t>
      </w:r>
      <w:r w:rsidR="00B31C59" w:rsidRPr="00AA2EBC">
        <w:rPr>
          <w:rFonts w:cs="Arial"/>
        </w:rPr>
        <w:t xml:space="preserve"> обязан</w:t>
      </w:r>
      <w:r>
        <w:rPr>
          <w:rFonts w:cs="Arial"/>
        </w:rPr>
        <w:t>о</w:t>
      </w:r>
      <w:r w:rsidR="00B31C59" w:rsidRPr="00AA2EBC">
        <w:rPr>
          <w:rFonts w:cs="Arial"/>
        </w:rPr>
        <w:t xml:space="preserve"> ознакомить лицо, замещающее должность руководителя муниципального учреждения, с результатами проверки.</w:t>
      </w:r>
    </w:p>
    <w:p w:rsidR="0082018B" w:rsidRDefault="0082018B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B31C59" w:rsidRPr="00F574CD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 w:rsidRPr="00F574CD">
        <w:rPr>
          <w:rFonts w:cs="Arial"/>
          <w:color w:val="auto"/>
        </w:rPr>
        <w:t>1</w:t>
      </w:r>
      <w:r w:rsidR="00F90B8A">
        <w:rPr>
          <w:rFonts w:cs="Arial"/>
          <w:color w:val="auto"/>
        </w:rPr>
        <w:t>2</w:t>
      </w:r>
      <w:r w:rsidRPr="00F574CD">
        <w:rPr>
          <w:rFonts w:cs="Arial"/>
          <w:color w:val="auto"/>
        </w:rPr>
        <w:t xml:space="preserve">. Лицо, </w:t>
      </w:r>
      <w:r w:rsidR="006C00B1">
        <w:rPr>
          <w:rFonts w:cs="Arial"/>
          <w:color w:val="auto"/>
        </w:rPr>
        <w:t>в отношении которого проводится проверка</w:t>
      </w:r>
      <w:r w:rsidRPr="00F574CD">
        <w:rPr>
          <w:rFonts w:cs="Arial"/>
          <w:color w:val="auto"/>
        </w:rPr>
        <w:t>, вправе:</w:t>
      </w:r>
    </w:p>
    <w:p w:rsidR="00B31C59" w:rsidRPr="00F574CD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 w:rsidRPr="00F574CD">
        <w:rPr>
          <w:rFonts w:cs="Arial"/>
          <w:color w:val="auto"/>
        </w:rPr>
        <w:t>давать пояснения в письменной форме в ходе проверки, а также по результатам проверки;</w:t>
      </w:r>
    </w:p>
    <w:p w:rsidR="00B31C59" w:rsidRPr="00F574CD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 w:rsidRPr="00F574CD">
        <w:rPr>
          <w:rFonts w:cs="Arial"/>
          <w:color w:val="auto"/>
        </w:rPr>
        <w:t>представлять дополнительные материалы и давать по ним пояснения в письменной форме.</w:t>
      </w:r>
    </w:p>
    <w:p w:rsidR="002308CA" w:rsidRPr="002308CA" w:rsidRDefault="002308CA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FF0000"/>
        </w:rPr>
      </w:pPr>
    </w:p>
    <w:p w:rsidR="00D64201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237F1E">
        <w:rPr>
          <w:rFonts w:cs="Arial"/>
          <w:color w:val="auto"/>
        </w:rPr>
        <w:t>1</w:t>
      </w:r>
      <w:r w:rsidR="00B74C2F">
        <w:rPr>
          <w:rFonts w:cs="Arial"/>
          <w:color w:val="auto"/>
        </w:rPr>
        <w:t>3</w:t>
      </w:r>
      <w:r w:rsidRPr="00237F1E">
        <w:rPr>
          <w:rFonts w:cs="Arial"/>
          <w:color w:val="auto"/>
        </w:rPr>
        <w:t xml:space="preserve">. </w:t>
      </w:r>
      <w:r w:rsidR="00366B9F">
        <w:rPr>
          <w:rFonts w:cs="Arial"/>
          <w:color w:val="auto"/>
        </w:rPr>
        <w:t xml:space="preserve">По результатам проверки </w:t>
      </w:r>
      <w:r w:rsidR="00294C61">
        <w:rPr>
          <w:rFonts w:cs="Arial"/>
          <w:color w:val="auto"/>
        </w:rPr>
        <w:t>уполномоченное лицо предоставляет доклад</w:t>
      </w:r>
      <w:r w:rsidR="00D64201">
        <w:rPr>
          <w:rFonts w:cs="Arial"/>
          <w:color w:val="auto"/>
        </w:rPr>
        <w:t xml:space="preserve"> руководителю учредителя </w:t>
      </w:r>
      <w:r w:rsidR="00D64201">
        <w:rPr>
          <w:rFonts w:cs="Arial"/>
        </w:rPr>
        <w:t>муниципального учреждения</w:t>
      </w:r>
      <w:r w:rsidR="00B74C2F">
        <w:rPr>
          <w:rFonts w:cs="Arial"/>
        </w:rPr>
        <w:t xml:space="preserve">, который принимает </w:t>
      </w:r>
      <w:r w:rsidR="00D64201">
        <w:rPr>
          <w:rFonts w:cs="Arial"/>
        </w:rPr>
        <w:t xml:space="preserve">одно из следующих </w:t>
      </w:r>
      <w:r w:rsidR="00B74C2F">
        <w:rPr>
          <w:rFonts w:cs="Arial"/>
        </w:rPr>
        <w:t>решений</w:t>
      </w:r>
      <w:r w:rsidR="00D64201">
        <w:rPr>
          <w:rFonts w:cs="Arial"/>
        </w:rPr>
        <w:t>:</w:t>
      </w:r>
    </w:p>
    <w:p w:rsidR="00D64201" w:rsidRDefault="00D64201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о назначении гражданина на должность руководителя муниципального учреждения;</w:t>
      </w:r>
    </w:p>
    <w:p w:rsidR="00D64201" w:rsidRDefault="00D64201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об отказе гражданину в назначении на должность руководителя муниципального учреждения;</w:t>
      </w:r>
    </w:p>
    <w:p w:rsidR="00D64201" w:rsidRDefault="00D64201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о применении к руководителю муниципального учреждения мер дисциплинарной ответственности;</w:t>
      </w:r>
    </w:p>
    <w:p w:rsidR="00D64201" w:rsidRDefault="00D64201" w:rsidP="00487E6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об отсутствии оснований для применения к руководителю муниципального учреждения мер дисциплинарной ответственности</w:t>
      </w:r>
      <w:r w:rsidR="00487E63">
        <w:rPr>
          <w:rFonts w:cs="Arial"/>
        </w:rPr>
        <w:t>.</w:t>
      </w:r>
    </w:p>
    <w:p w:rsidR="00487E63" w:rsidRPr="00487E63" w:rsidRDefault="00487E63" w:rsidP="00487E6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B31C59" w:rsidRPr="00237F1E" w:rsidRDefault="00D64201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>
        <w:rPr>
          <w:rFonts w:cs="Arial"/>
          <w:color w:val="auto"/>
        </w:rPr>
        <w:t>1</w:t>
      </w:r>
      <w:r w:rsidR="00B74C2F">
        <w:rPr>
          <w:rFonts w:cs="Arial"/>
          <w:color w:val="auto"/>
        </w:rPr>
        <w:t>4</w:t>
      </w:r>
      <w:r>
        <w:rPr>
          <w:rFonts w:cs="Arial"/>
          <w:color w:val="auto"/>
        </w:rPr>
        <w:t xml:space="preserve">. </w:t>
      </w:r>
      <w:r w:rsidR="00B31C59" w:rsidRPr="00237F1E">
        <w:rPr>
          <w:rFonts w:cs="Arial"/>
          <w:color w:val="auto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2308CA" w:rsidRPr="002308CA" w:rsidRDefault="002308CA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FF0000"/>
        </w:rPr>
      </w:pPr>
    </w:p>
    <w:p w:rsidR="004024AA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 w:rsidRPr="00237F1E">
        <w:rPr>
          <w:rFonts w:cs="Arial"/>
          <w:color w:val="auto"/>
        </w:rPr>
        <w:t>1</w:t>
      </w:r>
      <w:r w:rsidR="00B74C2F">
        <w:rPr>
          <w:rFonts w:cs="Arial"/>
          <w:color w:val="auto"/>
        </w:rPr>
        <w:t>5</w:t>
      </w:r>
      <w:r w:rsidRPr="00237F1E">
        <w:rPr>
          <w:rFonts w:cs="Arial"/>
          <w:color w:val="auto"/>
        </w:rPr>
        <w:t>. Подлинники справок о доходах, об имуществе и обязательствах имущественного характера</w:t>
      </w:r>
      <w:r w:rsidR="004024AA">
        <w:rPr>
          <w:rFonts w:cs="Arial"/>
          <w:color w:val="auto"/>
        </w:rPr>
        <w:t xml:space="preserve"> приобщаются к личному делу руководителя муниципального учреждени</w:t>
      </w:r>
      <w:r w:rsidR="004024AA" w:rsidRPr="003C2235">
        <w:rPr>
          <w:rFonts w:cs="Arial"/>
          <w:color w:val="auto"/>
        </w:rPr>
        <w:t>я</w:t>
      </w:r>
      <w:r w:rsidR="004024AA">
        <w:rPr>
          <w:rFonts w:cs="Arial"/>
          <w:color w:val="auto"/>
        </w:rPr>
        <w:t>.</w:t>
      </w:r>
    </w:p>
    <w:p w:rsidR="004024AA" w:rsidRDefault="004024AA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</w:p>
    <w:p w:rsidR="00B31C59" w:rsidRPr="00237F1E" w:rsidRDefault="004024AA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>
        <w:rPr>
          <w:rFonts w:cs="Arial"/>
          <w:color w:val="auto"/>
        </w:rPr>
        <w:t>1</w:t>
      </w:r>
      <w:r w:rsidR="00B74C2F">
        <w:rPr>
          <w:rFonts w:cs="Arial"/>
          <w:color w:val="auto"/>
        </w:rPr>
        <w:t>6</w:t>
      </w:r>
      <w:r>
        <w:rPr>
          <w:rFonts w:cs="Arial"/>
          <w:color w:val="auto"/>
        </w:rPr>
        <w:t>. М</w:t>
      </w:r>
      <w:r w:rsidR="00B31C59" w:rsidRPr="00237F1E">
        <w:rPr>
          <w:rFonts w:cs="Arial"/>
          <w:color w:val="auto"/>
        </w:rPr>
        <w:t>атериалы проверки</w:t>
      </w:r>
      <w:r w:rsidR="00237F1E" w:rsidRPr="00237F1E">
        <w:rPr>
          <w:rFonts w:cs="Arial"/>
          <w:color w:val="auto"/>
        </w:rPr>
        <w:t xml:space="preserve"> </w:t>
      </w:r>
      <w:r w:rsidR="00B31C59" w:rsidRPr="00237F1E">
        <w:rPr>
          <w:rFonts w:cs="Arial"/>
          <w:color w:val="auto"/>
        </w:rPr>
        <w:t xml:space="preserve">хранятся </w:t>
      </w:r>
      <w:r w:rsidR="00B74C2F">
        <w:rPr>
          <w:rFonts w:cs="Arial"/>
          <w:color w:val="auto"/>
        </w:rPr>
        <w:t>у</w:t>
      </w:r>
      <w:r>
        <w:rPr>
          <w:rFonts w:cs="Arial"/>
          <w:color w:val="auto"/>
        </w:rPr>
        <w:t xml:space="preserve"> </w:t>
      </w:r>
      <w:r w:rsidRPr="00AA2EBC">
        <w:rPr>
          <w:rFonts w:cs="Arial"/>
        </w:rPr>
        <w:t xml:space="preserve">учредителя муниципального учреждения </w:t>
      </w:r>
      <w:r>
        <w:rPr>
          <w:rFonts w:cs="Arial"/>
        </w:rPr>
        <w:t>Шпаковского</w:t>
      </w:r>
      <w:r w:rsidRPr="00AA2EBC">
        <w:rPr>
          <w:rFonts w:cs="Arial"/>
        </w:rPr>
        <w:t xml:space="preserve"> муниципального округа Ставропольского края</w:t>
      </w:r>
      <w:r>
        <w:rPr>
          <w:rFonts w:cs="Arial"/>
        </w:rPr>
        <w:t>.</w:t>
      </w:r>
    </w:p>
    <w:p w:rsidR="00343EA1" w:rsidRPr="00237F1E" w:rsidRDefault="00343EA1" w:rsidP="00B31C59">
      <w:pPr>
        <w:ind w:firstLine="709"/>
        <w:jc w:val="both"/>
        <w:rPr>
          <w:color w:val="auto"/>
        </w:rPr>
      </w:pPr>
    </w:p>
    <w:p w:rsidR="00011F67" w:rsidRPr="002308CA" w:rsidRDefault="00011F67" w:rsidP="00196769">
      <w:pPr>
        <w:spacing w:line="240" w:lineRule="exact"/>
        <w:ind w:left="-1418" w:right="1416"/>
        <w:jc w:val="both"/>
        <w:rPr>
          <w:color w:val="FF0000"/>
        </w:rPr>
      </w:pPr>
    </w:p>
    <w:p w:rsidR="00F00B12" w:rsidRDefault="00BD555B" w:rsidP="00BD555B">
      <w:pPr>
        <w:ind w:left="-1418" w:right="1418"/>
        <w:jc w:val="center"/>
      </w:pPr>
      <w:r>
        <w:t xml:space="preserve">                                   ___________________</w:t>
      </w:r>
    </w:p>
    <w:sectPr w:rsidR="00F00B12" w:rsidSect="00E359E7">
      <w:headerReference w:type="default" r:id="rId9"/>
      <w:pgSz w:w="11906" w:h="16838"/>
      <w:pgMar w:top="1134" w:right="567" w:bottom="1134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75" w:rsidRDefault="009A0D75">
      <w:r>
        <w:separator/>
      </w:r>
    </w:p>
  </w:endnote>
  <w:endnote w:type="continuationSeparator" w:id="0">
    <w:p w:rsidR="009A0D75" w:rsidRDefault="009A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75" w:rsidRDefault="009A0D75">
      <w:r>
        <w:separator/>
      </w:r>
    </w:p>
  </w:footnote>
  <w:footnote w:type="continuationSeparator" w:id="0">
    <w:p w:rsidR="009A0D75" w:rsidRDefault="009A0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8F" w:rsidRDefault="00132F3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40191">
      <w:rPr>
        <w:noProof/>
      </w:rPr>
      <w:t>3</w:t>
    </w:r>
    <w:r>
      <w:fldChar w:fldCharType="end"/>
    </w:r>
  </w:p>
  <w:p w:rsidR="00E5768F" w:rsidRDefault="00E5768F">
    <w:pPr>
      <w:pStyle w:val="a5"/>
      <w:jc w:val="center"/>
    </w:pPr>
  </w:p>
  <w:p w:rsidR="00E5768F" w:rsidRDefault="00E576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10DB4"/>
    <w:multiLevelType w:val="hybridMultilevel"/>
    <w:tmpl w:val="C1F8E764"/>
    <w:lvl w:ilvl="0" w:tplc="D39A3C46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8F"/>
    <w:rsid w:val="00000773"/>
    <w:rsid w:val="000100C3"/>
    <w:rsid w:val="00011B5D"/>
    <w:rsid w:val="00011F67"/>
    <w:rsid w:val="00033CFB"/>
    <w:rsid w:val="00072BBD"/>
    <w:rsid w:val="00076B28"/>
    <w:rsid w:val="00081275"/>
    <w:rsid w:val="00083A59"/>
    <w:rsid w:val="000D2D14"/>
    <w:rsid w:val="000E2CA0"/>
    <w:rsid w:val="000F1722"/>
    <w:rsid w:val="001126AD"/>
    <w:rsid w:val="00131E35"/>
    <w:rsid w:val="00132F34"/>
    <w:rsid w:val="0014691D"/>
    <w:rsid w:val="00147C46"/>
    <w:rsid w:val="00186CE3"/>
    <w:rsid w:val="00196769"/>
    <w:rsid w:val="001B7E40"/>
    <w:rsid w:val="001C1BD5"/>
    <w:rsid w:val="001F2CD7"/>
    <w:rsid w:val="002308CA"/>
    <w:rsid w:val="0023534D"/>
    <w:rsid w:val="00237B50"/>
    <w:rsid w:val="00237F1E"/>
    <w:rsid w:val="00243EAD"/>
    <w:rsid w:val="0028035B"/>
    <w:rsid w:val="00282507"/>
    <w:rsid w:val="002930AC"/>
    <w:rsid w:val="00294C61"/>
    <w:rsid w:val="002A705B"/>
    <w:rsid w:val="002C6A62"/>
    <w:rsid w:val="002D7BED"/>
    <w:rsid w:val="003138AF"/>
    <w:rsid w:val="0031549F"/>
    <w:rsid w:val="00341594"/>
    <w:rsid w:val="00342BB3"/>
    <w:rsid w:val="00343EA1"/>
    <w:rsid w:val="00361E2F"/>
    <w:rsid w:val="00366B9F"/>
    <w:rsid w:val="00394360"/>
    <w:rsid w:val="003A0D7F"/>
    <w:rsid w:val="003C2235"/>
    <w:rsid w:val="004024AA"/>
    <w:rsid w:val="00412557"/>
    <w:rsid w:val="00440191"/>
    <w:rsid w:val="004564A2"/>
    <w:rsid w:val="0047192E"/>
    <w:rsid w:val="0047721F"/>
    <w:rsid w:val="00487E63"/>
    <w:rsid w:val="004A612A"/>
    <w:rsid w:val="004C178A"/>
    <w:rsid w:val="004E2E0C"/>
    <w:rsid w:val="004F3C99"/>
    <w:rsid w:val="004F51D3"/>
    <w:rsid w:val="0050492D"/>
    <w:rsid w:val="005417A7"/>
    <w:rsid w:val="005530BD"/>
    <w:rsid w:val="00555321"/>
    <w:rsid w:val="005612F6"/>
    <w:rsid w:val="00564341"/>
    <w:rsid w:val="0058337D"/>
    <w:rsid w:val="005B2EAB"/>
    <w:rsid w:val="0060282B"/>
    <w:rsid w:val="0064720E"/>
    <w:rsid w:val="006A38B7"/>
    <w:rsid w:val="006C00B1"/>
    <w:rsid w:val="006E5B08"/>
    <w:rsid w:val="00712EE8"/>
    <w:rsid w:val="00722953"/>
    <w:rsid w:val="0075228D"/>
    <w:rsid w:val="00757D7B"/>
    <w:rsid w:val="0076721F"/>
    <w:rsid w:val="00771D9A"/>
    <w:rsid w:val="007800F0"/>
    <w:rsid w:val="007A31C2"/>
    <w:rsid w:val="00801B8A"/>
    <w:rsid w:val="0082018B"/>
    <w:rsid w:val="00827E50"/>
    <w:rsid w:val="00832003"/>
    <w:rsid w:val="00832F73"/>
    <w:rsid w:val="00833573"/>
    <w:rsid w:val="008535D3"/>
    <w:rsid w:val="00887E91"/>
    <w:rsid w:val="008E0701"/>
    <w:rsid w:val="0091168A"/>
    <w:rsid w:val="00925C72"/>
    <w:rsid w:val="00931960"/>
    <w:rsid w:val="00942E15"/>
    <w:rsid w:val="00971017"/>
    <w:rsid w:val="0097606E"/>
    <w:rsid w:val="009818BA"/>
    <w:rsid w:val="009A0D75"/>
    <w:rsid w:val="009A14D8"/>
    <w:rsid w:val="009B232C"/>
    <w:rsid w:val="009B7262"/>
    <w:rsid w:val="009E5A45"/>
    <w:rsid w:val="009F5768"/>
    <w:rsid w:val="00A363A0"/>
    <w:rsid w:val="00A6044C"/>
    <w:rsid w:val="00A71A46"/>
    <w:rsid w:val="00A76E21"/>
    <w:rsid w:val="00A8049F"/>
    <w:rsid w:val="00A80D08"/>
    <w:rsid w:val="00AA530F"/>
    <w:rsid w:val="00AC3286"/>
    <w:rsid w:val="00AC7345"/>
    <w:rsid w:val="00AD5A74"/>
    <w:rsid w:val="00AF77C2"/>
    <w:rsid w:val="00B16D64"/>
    <w:rsid w:val="00B31C59"/>
    <w:rsid w:val="00B61CC9"/>
    <w:rsid w:val="00B6486C"/>
    <w:rsid w:val="00B6734C"/>
    <w:rsid w:val="00B74C2F"/>
    <w:rsid w:val="00BB05B7"/>
    <w:rsid w:val="00BD555B"/>
    <w:rsid w:val="00C358DF"/>
    <w:rsid w:val="00C71405"/>
    <w:rsid w:val="00C737B3"/>
    <w:rsid w:val="00C94634"/>
    <w:rsid w:val="00CC1F40"/>
    <w:rsid w:val="00CC4FBF"/>
    <w:rsid w:val="00CD2A98"/>
    <w:rsid w:val="00CD74F4"/>
    <w:rsid w:val="00CE349A"/>
    <w:rsid w:val="00CE616E"/>
    <w:rsid w:val="00D0117E"/>
    <w:rsid w:val="00D02E1A"/>
    <w:rsid w:val="00D37381"/>
    <w:rsid w:val="00D64201"/>
    <w:rsid w:val="00D77F2A"/>
    <w:rsid w:val="00DD46DF"/>
    <w:rsid w:val="00DD77B2"/>
    <w:rsid w:val="00DF5E6D"/>
    <w:rsid w:val="00E0104B"/>
    <w:rsid w:val="00E021FE"/>
    <w:rsid w:val="00E1216C"/>
    <w:rsid w:val="00E16D13"/>
    <w:rsid w:val="00E359E7"/>
    <w:rsid w:val="00E371D1"/>
    <w:rsid w:val="00E43ABB"/>
    <w:rsid w:val="00E5768F"/>
    <w:rsid w:val="00E72C52"/>
    <w:rsid w:val="00E73B84"/>
    <w:rsid w:val="00EA290F"/>
    <w:rsid w:val="00F00B12"/>
    <w:rsid w:val="00F10E13"/>
    <w:rsid w:val="00F3293A"/>
    <w:rsid w:val="00F443F8"/>
    <w:rsid w:val="00F45864"/>
    <w:rsid w:val="00F574CD"/>
    <w:rsid w:val="00F77447"/>
    <w:rsid w:val="00F90B8A"/>
    <w:rsid w:val="00FB0DA1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40" w:lineRule="exact"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1"/>
    <w:link w:val="a3"/>
    <w:rPr>
      <w:b/>
      <w:sz w:val="2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Pr>
      <w:sz w:val="20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styleId="ac">
    <w:name w:val="Subtitle"/>
    <w:basedOn w:val="a"/>
    <w:link w:val="ad"/>
    <w:uiPriority w:val="11"/>
    <w:qFormat/>
    <w:pPr>
      <w:jc w:val="center"/>
    </w:pPr>
    <w:rPr>
      <w:b/>
      <w:sz w:val="32"/>
    </w:rPr>
  </w:style>
  <w:style w:type="character" w:customStyle="1" w:styleId="ad">
    <w:name w:val="Подзаголовок Знак"/>
    <w:basedOn w:val="1"/>
    <w:link w:val="ac"/>
    <w:rPr>
      <w:b/>
      <w:sz w:val="3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basedOn w:val="a"/>
    <w:link w:val="af"/>
    <w:uiPriority w:val="10"/>
    <w:qFormat/>
    <w:pPr>
      <w:jc w:val="center"/>
    </w:pPr>
    <w:rPr>
      <w:b/>
    </w:rPr>
  </w:style>
  <w:style w:type="character" w:customStyle="1" w:styleId="af">
    <w:name w:val="Название Знак"/>
    <w:basedOn w:val="1"/>
    <w:link w:val="ae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rsid w:val="00504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</w:rPr>
  </w:style>
  <w:style w:type="paragraph" w:customStyle="1" w:styleId="ConsPlusNonformat">
    <w:name w:val="ConsPlusNonformat"/>
    <w:rsid w:val="0050492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paragraph" w:customStyle="1" w:styleId="ConsPlusTitle">
    <w:name w:val="ConsPlusTitle"/>
    <w:rsid w:val="00504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table" w:styleId="af0">
    <w:name w:val="Table Grid"/>
    <w:basedOn w:val="a1"/>
    <w:uiPriority w:val="59"/>
    <w:rsid w:val="00AA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C770D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40" w:lineRule="exact"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1"/>
    <w:link w:val="a3"/>
    <w:rPr>
      <w:b/>
      <w:sz w:val="2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Pr>
      <w:sz w:val="20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styleId="ac">
    <w:name w:val="Subtitle"/>
    <w:basedOn w:val="a"/>
    <w:link w:val="ad"/>
    <w:uiPriority w:val="11"/>
    <w:qFormat/>
    <w:pPr>
      <w:jc w:val="center"/>
    </w:pPr>
    <w:rPr>
      <w:b/>
      <w:sz w:val="32"/>
    </w:rPr>
  </w:style>
  <w:style w:type="character" w:customStyle="1" w:styleId="ad">
    <w:name w:val="Подзаголовок Знак"/>
    <w:basedOn w:val="1"/>
    <w:link w:val="ac"/>
    <w:rPr>
      <w:b/>
      <w:sz w:val="3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basedOn w:val="a"/>
    <w:link w:val="af"/>
    <w:uiPriority w:val="10"/>
    <w:qFormat/>
    <w:pPr>
      <w:jc w:val="center"/>
    </w:pPr>
    <w:rPr>
      <w:b/>
    </w:rPr>
  </w:style>
  <w:style w:type="character" w:customStyle="1" w:styleId="af">
    <w:name w:val="Название Знак"/>
    <w:basedOn w:val="1"/>
    <w:link w:val="ae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rsid w:val="00504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</w:rPr>
  </w:style>
  <w:style w:type="paragraph" w:customStyle="1" w:styleId="ConsPlusNonformat">
    <w:name w:val="ConsPlusNonformat"/>
    <w:rsid w:val="0050492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paragraph" w:customStyle="1" w:styleId="ConsPlusTitle">
    <w:name w:val="ConsPlusTitle"/>
    <w:rsid w:val="00504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table" w:styleId="af0">
    <w:name w:val="Table Grid"/>
    <w:basedOn w:val="a1"/>
    <w:uiPriority w:val="59"/>
    <w:rsid w:val="00AA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C770D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47CD-E195-465C-A6D2-F35C73F3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 Александра Николаевна</dc:creator>
  <cp:lastModifiedBy>Князь Александра Николаевна</cp:lastModifiedBy>
  <cp:revision>2</cp:revision>
  <cp:lastPrinted>2023-07-04T06:41:00Z</cp:lastPrinted>
  <dcterms:created xsi:type="dcterms:W3CDTF">2023-07-04T14:10:00Z</dcterms:created>
  <dcterms:modified xsi:type="dcterms:W3CDTF">2023-07-04T14:10:00Z</dcterms:modified>
</cp:coreProperties>
</file>